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F9" w:rsidRPr="0075208E" w:rsidRDefault="00B143F7" w:rsidP="0075208E">
      <w:pPr>
        <w:tabs>
          <w:tab w:val="left" w:pos="8364"/>
          <w:tab w:val="left" w:pos="9923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208E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3F7" w:rsidRPr="0075208E" w:rsidRDefault="005635E2" w:rsidP="0075208E">
      <w:pPr>
        <w:tabs>
          <w:tab w:val="left" w:pos="8364"/>
          <w:tab w:val="left" w:pos="9923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 xml:space="preserve">к </w:t>
      </w:r>
      <w:r w:rsidR="00B143F7" w:rsidRPr="0075208E">
        <w:rPr>
          <w:rFonts w:ascii="Times New Roman" w:hAnsi="Times New Roman" w:cs="Times New Roman"/>
          <w:sz w:val="24"/>
          <w:szCs w:val="24"/>
        </w:rPr>
        <w:t>постановлени</w:t>
      </w:r>
      <w:r w:rsidRPr="0075208E">
        <w:rPr>
          <w:rFonts w:ascii="Times New Roman" w:hAnsi="Times New Roman" w:cs="Times New Roman"/>
          <w:sz w:val="24"/>
          <w:szCs w:val="24"/>
        </w:rPr>
        <w:t>ю</w:t>
      </w:r>
      <w:r w:rsidR="00B143F7" w:rsidRPr="0075208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143F7" w:rsidRPr="0075208E" w:rsidRDefault="00B143F7" w:rsidP="0075208E">
      <w:pPr>
        <w:tabs>
          <w:tab w:val="left" w:pos="8364"/>
          <w:tab w:val="left" w:pos="9923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143F7" w:rsidRPr="0075208E" w:rsidRDefault="00AF2325" w:rsidP="0075208E">
      <w:pPr>
        <w:tabs>
          <w:tab w:val="left" w:pos="8364"/>
          <w:tab w:val="left" w:pos="9923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"</w:t>
      </w:r>
      <w:r w:rsidR="00B143F7" w:rsidRPr="0075208E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75208E">
        <w:rPr>
          <w:rFonts w:ascii="Times New Roman" w:hAnsi="Times New Roman" w:cs="Times New Roman"/>
          <w:sz w:val="24"/>
          <w:szCs w:val="24"/>
        </w:rPr>
        <w:t>"</w:t>
      </w:r>
    </w:p>
    <w:p w:rsidR="00B143F7" w:rsidRPr="0075208E" w:rsidRDefault="00B143F7" w:rsidP="0075208E">
      <w:pPr>
        <w:tabs>
          <w:tab w:val="left" w:pos="8364"/>
          <w:tab w:val="left" w:pos="9923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 xml:space="preserve">от </w:t>
      </w:r>
      <w:r w:rsidR="00EE3761">
        <w:rPr>
          <w:rFonts w:ascii="Times New Roman" w:hAnsi="Times New Roman" w:cs="Times New Roman"/>
          <w:sz w:val="24"/>
          <w:szCs w:val="24"/>
        </w:rPr>
        <w:t>26.10.2020 № 1741</w:t>
      </w:r>
    </w:p>
    <w:p w:rsidR="00B143F7" w:rsidRPr="0075208E" w:rsidRDefault="00B143F7" w:rsidP="0075208E">
      <w:pPr>
        <w:tabs>
          <w:tab w:val="left" w:pos="8364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p w:rsidR="005635E2" w:rsidRPr="0075208E" w:rsidRDefault="00AF2325" w:rsidP="0075208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"</w:t>
      </w:r>
      <w:r w:rsidR="0075208E" w:rsidRPr="0075208E">
        <w:rPr>
          <w:rFonts w:ascii="Times New Roman" w:hAnsi="Times New Roman" w:cs="Times New Roman"/>
          <w:sz w:val="24"/>
          <w:szCs w:val="24"/>
        </w:rPr>
        <w:t>Приложение</w:t>
      </w:r>
      <w:r w:rsidR="005635E2" w:rsidRPr="0075208E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635E2" w:rsidRPr="0075208E" w:rsidRDefault="005635E2" w:rsidP="0075208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:rsidR="005635E2" w:rsidRPr="0075208E" w:rsidRDefault="00AF2325" w:rsidP="0075208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"</w:t>
      </w:r>
      <w:r w:rsidR="005635E2" w:rsidRPr="0075208E">
        <w:rPr>
          <w:rFonts w:ascii="Times New Roman" w:hAnsi="Times New Roman" w:cs="Times New Roman"/>
          <w:sz w:val="24"/>
          <w:szCs w:val="24"/>
        </w:rPr>
        <w:t>Развитие образования на территории</w:t>
      </w:r>
    </w:p>
    <w:p w:rsidR="005635E2" w:rsidRPr="0075208E" w:rsidRDefault="005635E2" w:rsidP="0075208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635E2" w:rsidRPr="0075208E" w:rsidRDefault="00AF2325" w:rsidP="0075208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"</w:t>
      </w:r>
      <w:r w:rsidR="005635E2" w:rsidRPr="0075208E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75208E">
        <w:rPr>
          <w:rFonts w:ascii="Times New Roman" w:hAnsi="Times New Roman" w:cs="Times New Roman"/>
          <w:sz w:val="24"/>
          <w:szCs w:val="24"/>
        </w:rPr>
        <w:t>"</w:t>
      </w:r>
      <w:r w:rsidR="005635E2" w:rsidRPr="00752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5E2" w:rsidRDefault="005635E2" w:rsidP="005635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64"/>
      <w:bookmarkEnd w:id="1"/>
    </w:p>
    <w:p w:rsidR="0075208E" w:rsidRPr="0075208E" w:rsidRDefault="0075208E" w:rsidP="005635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5E2" w:rsidRPr="0075208E" w:rsidRDefault="005635E2" w:rsidP="005635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208E">
        <w:rPr>
          <w:rFonts w:ascii="Times New Roman" w:hAnsi="Times New Roman" w:cs="Times New Roman"/>
          <w:b/>
          <w:bCs/>
          <w:sz w:val="28"/>
          <w:szCs w:val="24"/>
        </w:rPr>
        <w:t>ПЕРЕЧЕНЬ</w:t>
      </w:r>
    </w:p>
    <w:p w:rsidR="005635E2" w:rsidRPr="0075208E" w:rsidRDefault="005635E2" w:rsidP="005635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208E">
        <w:rPr>
          <w:rFonts w:ascii="Times New Roman" w:hAnsi="Times New Roman" w:cs="Times New Roman"/>
          <w:b/>
          <w:bCs/>
          <w:sz w:val="28"/>
          <w:szCs w:val="24"/>
        </w:rPr>
        <w:t xml:space="preserve">мероприятий и финансовое обеспечение реализации ведомственной программы </w:t>
      </w:r>
    </w:p>
    <w:p w:rsidR="005635E2" w:rsidRPr="0075208E" w:rsidRDefault="00AF2325" w:rsidP="005635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208E">
        <w:rPr>
          <w:rFonts w:ascii="Times New Roman" w:hAnsi="Times New Roman" w:cs="Times New Roman"/>
          <w:b/>
          <w:bCs/>
          <w:sz w:val="28"/>
          <w:szCs w:val="24"/>
        </w:rPr>
        <w:t>"</w:t>
      </w:r>
      <w:r w:rsidR="005635E2" w:rsidRPr="0075208E">
        <w:rPr>
          <w:rFonts w:ascii="Times New Roman" w:hAnsi="Times New Roman" w:cs="Times New Roman"/>
          <w:b/>
          <w:bCs/>
          <w:sz w:val="28"/>
          <w:szCs w:val="24"/>
        </w:rPr>
        <w:t>Развитие образования на территории муниципального образования</w:t>
      </w:r>
      <w:r w:rsidR="0075208E" w:rsidRPr="0075208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5208E">
        <w:rPr>
          <w:rFonts w:ascii="Times New Roman" w:hAnsi="Times New Roman" w:cs="Times New Roman"/>
          <w:b/>
          <w:bCs/>
          <w:sz w:val="28"/>
          <w:szCs w:val="24"/>
        </w:rPr>
        <w:t>"</w:t>
      </w:r>
      <w:r w:rsidR="005635E2" w:rsidRPr="0075208E">
        <w:rPr>
          <w:rFonts w:ascii="Times New Roman" w:hAnsi="Times New Roman" w:cs="Times New Roman"/>
          <w:b/>
          <w:bCs/>
          <w:sz w:val="28"/>
          <w:szCs w:val="24"/>
        </w:rPr>
        <w:t>Город Архангельск</w:t>
      </w:r>
      <w:r w:rsidRPr="0075208E">
        <w:rPr>
          <w:rFonts w:ascii="Times New Roman" w:hAnsi="Times New Roman" w:cs="Times New Roman"/>
          <w:b/>
          <w:bCs/>
          <w:sz w:val="28"/>
          <w:szCs w:val="24"/>
        </w:rPr>
        <w:t>"</w:t>
      </w:r>
    </w:p>
    <w:p w:rsidR="0075208E" w:rsidRPr="0075208E" w:rsidRDefault="0075208E" w:rsidP="005635E2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</w:p>
    <w:p w:rsidR="005635E2" w:rsidRPr="0075208E" w:rsidRDefault="005635E2" w:rsidP="005635E2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08E">
        <w:rPr>
          <w:rFonts w:ascii="Times New Roman" w:hAnsi="Times New Roman" w:cs="Times New Roman"/>
          <w:bCs/>
          <w:sz w:val="24"/>
          <w:szCs w:val="24"/>
        </w:rPr>
        <w:t>Таблица</w:t>
      </w:r>
    </w:p>
    <w:tbl>
      <w:tblPr>
        <w:tblW w:w="1482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59"/>
        <w:gridCol w:w="1981"/>
        <w:gridCol w:w="1701"/>
        <w:gridCol w:w="1531"/>
        <w:gridCol w:w="1587"/>
        <w:gridCol w:w="1587"/>
        <w:gridCol w:w="1587"/>
        <w:gridCol w:w="1587"/>
      </w:tblGrid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</w:tr>
      <w:tr w:rsidR="0075208E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8E" w:rsidRPr="0075208E" w:rsidRDefault="0075208E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Оказание муниципальных услуг (выполнение работ) МУ,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за исключением муниципальных услуг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, оказываемых УДО, 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ми в реестр поставщиков образовательных услуг,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в рамках системы персонифицированного финансирова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 53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 012,1</w:t>
            </w:r>
          </w:p>
        </w:tc>
      </w:tr>
      <w:tr w:rsidR="005635E2" w:rsidRPr="0075208E" w:rsidTr="0075208E">
        <w:trPr>
          <w:trHeight w:hRule="exact" w:val="680"/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1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5 622,5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 34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 389,6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20,9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66,5</w:t>
            </w:r>
          </w:p>
        </w:tc>
      </w:tr>
      <w:tr w:rsidR="005635E2" w:rsidRPr="0075208E" w:rsidTr="0075208E">
        <w:trPr>
          <w:trHeight w:val="347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6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607,5</w:t>
            </w:r>
          </w:p>
        </w:tc>
      </w:tr>
      <w:tr w:rsidR="005635E2" w:rsidRPr="0075208E" w:rsidTr="0075208E">
        <w:trPr>
          <w:trHeight w:val="329"/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32,3</w:t>
            </w:r>
          </w:p>
        </w:tc>
      </w:tr>
      <w:tr w:rsidR="005635E2" w:rsidRPr="0075208E" w:rsidTr="0075208E">
        <w:trPr>
          <w:trHeight w:val="410"/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,7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32,5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5. Организация бесплатного горячего питания обучающихся ОУ, получающих начальное общее образование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8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7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7. Изменение действующей сети ДОУ и ОУ, реализующих образовательную программу дошкольного образования,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 создание в них современных условий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64,5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7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175,1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9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61,5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8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91,4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224 922,2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1. Выплата премии Главы муниципального образования 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 Архангельск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им педагогическим работникам МУ</w:t>
            </w:r>
          </w:p>
          <w:p w:rsidR="0075208E" w:rsidRPr="0075208E" w:rsidRDefault="0075208E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граниченными возможностями здоровья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в МУ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6.</w:t>
            </w:r>
            <w:r w:rsidRPr="0075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7.</w:t>
            </w:r>
            <w:r w:rsidRPr="0075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роекта 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успеха</w:t>
            </w:r>
            <w:r w:rsidR="00AF2325" w:rsidRPr="007520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8. 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или недопущение просроченной кредиторской задолженности по коммунальным услугам, заработной плате, налогам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и страховым взносам 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 Архангельск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№ 5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места учебы </w:t>
            </w:r>
            <w:r w:rsidR="007520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trHeight w:val="77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0. Реализация инициатив проекта 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твоих возможностей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trHeight w:val="1709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1. Создание специальных условий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дошкольного образования детьми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по зре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0 3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0 3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ДОУ и ОУ, реализующих программы дошкольного образования, оргтехникой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дключения 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56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3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trHeight w:val="246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Мероприятие 24. Развитие материально</w:t>
            </w:r>
            <w:r w:rsidR="0075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технической базы МУ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06727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5. Выплата премии Главы муниципального образования 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 Архангельск</w:t>
            </w:r>
            <w:r w:rsidR="00AF2325"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мся МУ</w:t>
            </w:r>
            <w:r w:rsidR="000672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ивши</w:t>
            </w:r>
            <w:r w:rsidR="000672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е достижения </w:t>
            </w:r>
            <w:r w:rsidR="000672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в интеллектуальной деятельност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6. 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е муниципальных услуг</w:t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 xml:space="preserve">, оказываемых УДО, включенными в реестр поставщиков образовательных услуг, </w:t>
            </w:r>
            <w:r w:rsidR="00067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08E">
              <w:rPr>
                <w:rFonts w:ascii="Times New Roman" w:hAnsi="Times New Roman" w:cs="Times New Roman"/>
                <w:sz w:val="24"/>
                <w:szCs w:val="24"/>
              </w:rPr>
              <w:t>в рамках системы персонифицированного финансирова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/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7 40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58 399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7 7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58 399,0</w:t>
            </w:r>
          </w:p>
        </w:tc>
      </w:tr>
      <w:tr w:rsidR="005635E2" w:rsidRPr="0075208E" w:rsidTr="0075208E">
        <w:trPr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9 66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2" w:rsidRPr="0075208E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6727C" w:rsidRPr="0075208E" w:rsidTr="00D0024F">
        <w:trPr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5 853 58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A809A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6 019 266,7</w:t>
            </w:r>
          </w:p>
        </w:tc>
      </w:tr>
      <w:tr w:rsidR="0006727C" w:rsidRPr="0075208E" w:rsidTr="00D0024F">
        <w:trPr>
          <w:trHeight w:val="484"/>
          <w:jc w:val="center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736 93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641 400,9</w:t>
            </w:r>
          </w:p>
        </w:tc>
      </w:tr>
      <w:tr w:rsidR="0006727C" w:rsidRPr="0075208E" w:rsidTr="00D0024F">
        <w:trPr>
          <w:jc w:val="center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 892 29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 952 011,1</w:t>
            </w:r>
          </w:p>
        </w:tc>
      </w:tr>
      <w:tr w:rsidR="0006727C" w:rsidRPr="0075208E" w:rsidTr="00D0024F">
        <w:trPr>
          <w:jc w:val="center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224 35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425 854,7</w:t>
            </w:r>
          </w:p>
        </w:tc>
      </w:tr>
      <w:tr w:rsidR="0006727C" w:rsidRPr="0075208E" w:rsidTr="00D0024F">
        <w:trPr>
          <w:jc w:val="center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7C" w:rsidRPr="0075208E" w:rsidRDefault="0006727C" w:rsidP="00752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C" w:rsidRPr="0075208E" w:rsidRDefault="0006727C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5635E2" w:rsidRPr="0075208E" w:rsidRDefault="00AF2325" w:rsidP="0006727C">
      <w:pPr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208E">
        <w:rPr>
          <w:rFonts w:ascii="Times New Roman" w:hAnsi="Times New Roman" w:cs="Times New Roman"/>
          <w:sz w:val="24"/>
          <w:szCs w:val="24"/>
        </w:rPr>
        <w:t>"</w:t>
      </w:r>
      <w:r w:rsidR="005635E2" w:rsidRPr="0075208E">
        <w:rPr>
          <w:rFonts w:ascii="Times New Roman" w:hAnsi="Times New Roman" w:cs="Times New Roman"/>
          <w:sz w:val="24"/>
          <w:szCs w:val="24"/>
        </w:rPr>
        <w:t>.</w:t>
      </w:r>
    </w:p>
    <w:p w:rsidR="0006727C" w:rsidRDefault="0006727C" w:rsidP="005635E2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D65" w:rsidRPr="0006727C" w:rsidRDefault="0006727C" w:rsidP="005635E2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727C">
        <w:rPr>
          <w:rFonts w:ascii="Times New Roman" w:hAnsi="Times New Roman" w:cs="Times New Roman"/>
          <w:sz w:val="28"/>
          <w:szCs w:val="24"/>
        </w:rPr>
        <w:t>____________</w:t>
      </w:r>
    </w:p>
    <w:sectPr w:rsidR="00516D65" w:rsidRPr="0006727C" w:rsidSect="0003160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F1" w:rsidRDefault="00BA30F1" w:rsidP="002C18B4">
      <w:pPr>
        <w:spacing w:after="0" w:line="240" w:lineRule="auto"/>
      </w:pPr>
      <w:r>
        <w:separator/>
      </w:r>
    </w:p>
  </w:endnote>
  <w:endnote w:type="continuationSeparator" w:id="0">
    <w:p w:rsidR="00BA30F1" w:rsidRDefault="00BA30F1" w:rsidP="002C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F1" w:rsidRDefault="00BA30F1" w:rsidP="002C18B4">
      <w:pPr>
        <w:spacing w:after="0" w:line="240" w:lineRule="auto"/>
      </w:pPr>
      <w:r>
        <w:separator/>
      </w:r>
    </w:p>
  </w:footnote>
  <w:footnote w:type="continuationSeparator" w:id="0">
    <w:p w:rsidR="00BA30F1" w:rsidRDefault="00BA30F1" w:rsidP="002C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769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08E" w:rsidRDefault="006E7C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47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47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47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2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75208E" w:rsidRPr="0075208E" w:rsidRDefault="0075208E" w:rsidP="0075208E">
        <w:pPr>
          <w:adjustRightInd w:val="0"/>
          <w:spacing w:after="0" w:line="240" w:lineRule="auto"/>
          <w:jc w:val="both"/>
          <w:rPr>
            <w:rFonts w:ascii="Times New Roman" w:hAnsi="Times New Roman" w:cs="Times New Roman"/>
            <w:bCs/>
            <w:sz w:val="24"/>
            <w:szCs w:val="24"/>
          </w:rPr>
        </w:pPr>
        <w:r>
          <w:rPr>
            <w:rFonts w:ascii="Times New Roman" w:hAnsi="Times New Roman" w:cs="Times New Roman"/>
            <w:bCs/>
            <w:sz w:val="24"/>
            <w:szCs w:val="24"/>
          </w:rPr>
          <w:t>Продолжение таблицы</w:t>
        </w:r>
      </w:p>
      <w:tbl>
        <w:tblPr>
          <w:tblW w:w="14820" w:type="dxa"/>
          <w:jc w:val="center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>
        <w:tblGrid>
          <w:gridCol w:w="3259"/>
          <w:gridCol w:w="1981"/>
          <w:gridCol w:w="1701"/>
          <w:gridCol w:w="1531"/>
          <w:gridCol w:w="1587"/>
          <w:gridCol w:w="1587"/>
          <w:gridCol w:w="1587"/>
          <w:gridCol w:w="1587"/>
        </w:tblGrid>
        <w:tr w:rsidR="0075208E" w:rsidRPr="0075208E" w:rsidTr="0075208E">
          <w:trPr>
            <w:jc w:val="center"/>
          </w:trPr>
          <w:tc>
            <w:tcPr>
              <w:tcW w:w="32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198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</w:t>
              </w:r>
            </w:p>
          </w:tc>
          <w:tc>
            <w:tcPr>
              <w:tcW w:w="15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7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5208E" w:rsidRPr="0075208E" w:rsidRDefault="0075208E" w:rsidP="005A033D">
              <w:pPr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8</w:t>
              </w:r>
            </w:p>
          </w:tc>
        </w:tr>
      </w:tbl>
    </w:sdtContent>
  </w:sdt>
  <w:p w:rsidR="006E7C91" w:rsidRPr="0075208E" w:rsidRDefault="006E7C91" w:rsidP="0075208E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A63912"/>
    <w:multiLevelType w:val="hybridMultilevel"/>
    <w:tmpl w:val="9FB2F812"/>
    <w:lvl w:ilvl="0" w:tplc="7E9451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7616"/>
    <w:multiLevelType w:val="hybridMultilevel"/>
    <w:tmpl w:val="4F784334"/>
    <w:lvl w:ilvl="0" w:tplc="557496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1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2267"/>
    <w:multiLevelType w:val="hybridMultilevel"/>
    <w:tmpl w:val="EDEABE32"/>
    <w:lvl w:ilvl="0" w:tplc="FE06C62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0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E2E87"/>
    <w:multiLevelType w:val="hybridMultilevel"/>
    <w:tmpl w:val="E58CE864"/>
    <w:lvl w:ilvl="0" w:tplc="998E8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6"/>
  </w:num>
  <w:num w:numId="5">
    <w:abstractNumId w:val="10"/>
  </w:num>
  <w:num w:numId="6">
    <w:abstractNumId w:val="19"/>
  </w:num>
  <w:num w:numId="7">
    <w:abstractNumId w:val="18"/>
  </w:num>
  <w:num w:numId="8">
    <w:abstractNumId w:val="21"/>
  </w:num>
  <w:num w:numId="9">
    <w:abstractNumId w:val="22"/>
  </w:num>
  <w:num w:numId="10">
    <w:abstractNumId w:val="23"/>
  </w:num>
  <w:num w:numId="11">
    <w:abstractNumId w:val="8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61D0"/>
    <w:rsid w:val="000262C6"/>
    <w:rsid w:val="00031609"/>
    <w:rsid w:val="00031C8E"/>
    <w:rsid w:val="0004025C"/>
    <w:rsid w:val="0006727C"/>
    <w:rsid w:val="00151181"/>
    <w:rsid w:val="001C1BCC"/>
    <w:rsid w:val="002247A0"/>
    <w:rsid w:val="002A22A3"/>
    <w:rsid w:val="002B3655"/>
    <w:rsid w:val="002C18B4"/>
    <w:rsid w:val="00321A24"/>
    <w:rsid w:val="00326FF9"/>
    <w:rsid w:val="00433C43"/>
    <w:rsid w:val="004B0D03"/>
    <w:rsid w:val="005134B2"/>
    <w:rsid w:val="00516D65"/>
    <w:rsid w:val="005635E2"/>
    <w:rsid w:val="005F08C0"/>
    <w:rsid w:val="006145AC"/>
    <w:rsid w:val="00654E36"/>
    <w:rsid w:val="006B1492"/>
    <w:rsid w:val="006E7C91"/>
    <w:rsid w:val="007158A8"/>
    <w:rsid w:val="0075208E"/>
    <w:rsid w:val="00752F13"/>
    <w:rsid w:val="00756D2E"/>
    <w:rsid w:val="007A2D8B"/>
    <w:rsid w:val="007C568B"/>
    <w:rsid w:val="007E6B49"/>
    <w:rsid w:val="007F0F62"/>
    <w:rsid w:val="0082142E"/>
    <w:rsid w:val="008537AA"/>
    <w:rsid w:val="00873190"/>
    <w:rsid w:val="00891441"/>
    <w:rsid w:val="009470F7"/>
    <w:rsid w:val="00957F19"/>
    <w:rsid w:val="0097120D"/>
    <w:rsid w:val="009B6EB0"/>
    <w:rsid w:val="009F0539"/>
    <w:rsid w:val="00A16DCD"/>
    <w:rsid w:val="00A4512E"/>
    <w:rsid w:val="00A62659"/>
    <w:rsid w:val="00A82807"/>
    <w:rsid w:val="00AD6179"/>
    <w:rsid w:val="00AF2325"/>
    <w:rsid w:val="00B0651D"/>
    <w:rsid w:val="00B143F7"/>
    <w:rsid w:val="00B568DB"/>
    <w:rsid w:val="00B8301B"/>
    <w:rsid w:val="00B912B1"/>
    <w:rsid w:val="00BA30F1"/>
    <w:rsid w:val="00BB37B7"/>
    <w:rsid w:val="00BD53E1"/>
    <w:rsid w:val="00BD5735"/>
    <w:rsid w:val="00C4050A"/>
    <w:rsid w:val="00CE73F9"/>
    <w:rsid w:val="00D51796"/>
    <w:rsid w:val="00D5548E"/>
    <w:rsid w:val="00D87899"/>
    <w:rsid w:val="00DB0FE4"/>
    <w:rsid w:val="00DD668E"/>
    <w:rsid w:val="00EE3761"/>
    <w:rsid w:val="00EE55F5"/>
    <w:rsid w:val="00F10447"/>
    <w:rsid w:val="00F274BB"/>
    <w:rsid w:val="00FA7B98"/>
    <w:rsid w:val="00FD350E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99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99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D11E-DF08-402F-AAA7-33DBA04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0-10-23T08:41:00Z</cp:lastPrinted>
  <dcterms:created xsi:type="dcterms:W3CDTF">2020-10-26T12:40:00Z</dcterms:created>
  <dcterms:modified xsi:type="dcterms:W3CDTF">2020-10-26T12:40:00Z</dcterms:modified>
</cp:coreProperties>
</file>